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DA6A" w14:textId="77777777" w:rsidR="000B4D6C" w:rsidRDefault="00995E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Е</w:t>
      </w:r>
    </w:p>
    <w:p w14:paraId="20D1E728" w14:textId="77777777" w:rsidR="000B4D6C" w:rsidRDefault="00995E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работ п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е  ядр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согласно проектной документации</w:t>
      </w:r>
    </w:p>
    <w:p w14:paraId="2F9DAA6C" w14:textId="77777777" w:rsidR="000B4D6C" w:rsidRDefault="00995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сти умения разработки программы согласно требованиям проектной документации</w:t>
      </w:r>
    </w:p>
    <w:p w14:paraId="4E9FB040" w14:textId="77777777" w:rsidR="000B4D6C" w:rsidRDefault="00995EDC">
      <w:pPr>
        <w:pStyle w:val="docdata"/>
        <w:spacing w:beforeAutospacing="0" w:after="160" w:afterAutospacing="0"/>
        <w:rPr>
          <w:color w:val="000000"/>
        </w:rPr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ПК, </w:t>
      </w:r>
      <w:proofErr w:type="spellStart"/>
      <w:r>
        <w:rPr>
          <w:color w:val="000000"/>
        </w:rPr>
        <w:t>IntelliJ</w:t>
      </w:r>
      <w:proofErr w:type="spellEnd"/>
      <w:r>
        <w:rPr>
          <w:color w:val="000000"/>
        </w:rPr>
        <w:t xml:space="preserve"> IDEA</w:t>
      </w:r>
    </w:p>
    <w:p w14:paraId="5F3957DF" w14:textId="77777777" w:rsidR="000B4D6C" w:rsidRDefault="00995EDC">
      <w:pPr>
        <w:pStyle w:val="docdata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Источники: </w:t>
      </w:r>
    </w:p>
    <w:p w14:paraId="35ECF0EF" w14:textId="77777777" w:rsidR="000B4D6C" w:rsidRDefault="00995EDC">
      <w:pPr>
        <w:pStyle w:val="docdata"/>
        <w:numPr>
          <w:ilvl w:val="0"/>
          <w:numId w:val="1"/>
        </w:numPr>
        <w:spacing w:beforeAutospacing="0" w:after="0" w:afterAutospacing="0"/>
      </w:pPr>
      <w:r>
        <w:rPr>
          <w:rStyle w:val="2893"/>
          <w:rFonts w:eastAsia="Arial"/>
          <w:color w:val="000000"/>
        </w:rPr>
        <w:t xml:space="preserve">Руководство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 xml:space="preserve">. </w:t>
      </w:r>
      <w:hyperlink r:id="rId6" w:tgtFrame="https://metanit.com/java/tutorial/">
        <w:r>
          <w:rPr>
            <w:rFonts w:eastAsia="Arial"/>
          </w:rPr>
          <w:t>https://metanit.com/java/tutorial/</w:t>
        </w:r>
      </w:hyperlink>
      <w:r>
        <w:rPr>
          <w:color w:val="000000"/>
        </w:rPr>
        <w:t> </w:t>
      </w:r>
    </w:p>
    <w:p w14:paraId="5DE3E261" w14:textId="77777777" w:rsidR="000B4D6C" w:rsidRDefault="00B95F6B">
      <w:pPr>
        <w:pStyle w:val="docdata"/>
        <w:numPr>
          <w:ilvl w:val="0"/>
          <w:numId w:val="1"/>
        </w:numPr>
        <w:spacing w:beforeAutospacing="0" w:after="0" w:afterAutospacing="0"/>
      </w:pPr>
      <w:hyperlink r:id="rId7">
        <w:r w:rsidR="00995EDC">
          <w:rPr>
            <w:rFonts w:eastAsia="Arial"/>
          </w:rPr>
          <w:t xml:space="preserve">Массивы </w:t>
        </w:r>
        <w:proofErr w:type="spellStart"/>
        <w:r w:rsidR="00995EDC">
          <w:rPr>
            <w:rFonts w:eastAsia="Arial"/>
          </w:rPr>
          <w:t>Java</w:t>
        </w:r>
        <w:proofErr w:type="spellEnd"/>
        <w:r w:rsidR="00995EDC">
          <w:rPr>
            <w:rFonts w:eastAsia="Arial"/>
          </w:rPr>
          <w:t>: объявление, создание, заполнение и инициализация, определение размера, вывод на экран, методы и примеры (sky.pro)</w:t>
        </w:r>
      </w:hyperlink>
    </w:p>
    <w:p w14:paraId="0A70901D" w14:textId="77777777" w:rsidR="000B4D6C" w:rsidRDefault="00B95F6B">
      <w:pPr>
        <w:pStyle w:val="docdata"/>
        <w:numPr>
          <w:ilvl w:val="0"/>
          <w:numId w:val="1"/>
        </w:numPr>
        <w:spacing w:beforeAutospacing="0" w:after="0" w:afterAutospacing="0"/>
        <w:rPr>
          <w:lang w:val="en-US"/>
        </w:rPr>
      </w:pPr>
      <w:hyperlink r:id="rId8">
        <w:r w:rsidR="00995EDC">
          <w:rPr>
            <w:rFonts w:eastAsia="Arial"/>
          </w:rPr>
          <w:t>Методы</w:t>
        </w:r>
        <w:r w:rsidR="00995EDC">
          <w:rPr>
            <w:rFonts w:eastAsia="Arial"/>
            <w:lang w:val="en-US"/>
          </w:rPr>
          <w:t xml:space="preserve"> Arrays fill, </w:t>
        </w:r>
        <w:proofErr w:type="spellStart"/>
        <w:r w:rsidR="00995EDC">
          <w:rPr>
            <w:rFonts w:eastAsia="Arial"/>
            <w:lang w:val="en-US"/>
          </w:rPr>
          <w:t>copyOf</w:t>
        </w:r>
        <w:proofErr w:type="spellEnd"/>
        <w:r w:rsidR="00995EDC">
          <w:rPr>
            <w:rFonts w:eastAsia="Arial"/>
            <w:lang w:val="en-US"/>
          </w:rPr>
          <w:t xml:space="preserve">, </w:t>
        </w:r>
        <w:proofErr w:type="spellStart"/>
        <w:r w:rsidR="00995EDC">
          <w:rPr>
            <w:rFonts w:eastAsia="Arial"/>
            <w:lang w:val="en-US"/>
          </w:rPr>
          <w:t>copyOfRange</w:t>
        </w:r>
        <w:proofErr w:type="spellEnd"/>
        <w:r w:rsidR="00995EDC">
          <w:rPr>
            <w:rFonts w:eastAsia="Arial"/>
            <w:lang w:val="en-US"/>
          </w:rPr>
          <w:t xml:space="preserve">, sort, </w:t>
        </w:r>
        <w:proofErr w:type="spellStart"/>
        <w:r w:rsidR="00995EDC">
          <w:rPr>
            <w:rFonts w:eastAsia="Arial"/>
            <w:lang w:val="en-US"/>
          </w:rPr>
          <w:t>binarySearch</w:t>
        </w:r>
        <w:proofErr w:type="spellEnd"/>
        <w:r w:rsidR="00995EDC">
          <w:rPr>
            <w:rFonts w:eastAsia="Arial"/>
            <w:lang w:val="en-US"/>
          </w:rPr>
          <w:t xml:space="preserve"> </w:t>
        </w:r>
        <w:r w:rsidR="00995EDC">
          <w:rPr>
            <w:rFonts w:eastAsia="Arial"/>
          </w:rPr>
          <w:t>в</w:t>
        </w:r>
        <w:r w:rsidR="00995EDC">
          <w:rPr>
            <w:rFonts w:eastAsia="Arial"/>
            <w:lang w:val="en-US"/>
          </w:rPr>
          <w:t xml:space="preserve"> Java (javarush.com)</w:t>
        </w:r>
      </w:hyperlink>
    </w:p>
    <w:p w14:paraId="1B555917" w14:textId="77777777" w:rsidR="000B4D6C" w:rsidRDefault="00B95F6B">
      <w:pPr>
        <w:pStyle w:val="docdata"/>
        <w:numPr>
          <w:ilvl w:val="0"/>
          <w:numId w:val="1"/>
        </w:numPr>
        <w:spacing w:beforeAutospacing="0" w:after="0" w:afterAutospacing="0"/>
        <w:rPr>
          <w:lang w:val="en-US"/>
        </w:rPr>
      </w:pPr>
      <w:hyperlink r:id="rId9">
        <w:r w:rsidR="00995EDC">
          <w:rPr>
            <w:rFonts w:eastAsia="Arial"/>
          </w:rPr>
          <w:t>Класс</w:t>
        </w:r>
        <w:r w:rsidR="00995EDC">
          <w:rPr>
            <w:rFonts w:eastAsia="Arial"/>
            <w:lang w:val="en-US"/>
          </w:rPr>
          <w:t xml:space="preserve"> Arrays </w:t>
        </w:r>
        <w:r w:rsidR="00995EDC">
          <w:rPr>
            <w:rFonts w:eastAsia="Arial"/>
          </w:rPr>
          <w:t>в</w:t>
        </w:r>
        <w:r w:rsidR="00995EDC">
          <w:rPr>
            <w:rFonts w:eastAsia="Arial"/>
            <w:lang w:val="en-US"/>
          </w:rPr>
          <w:t xml:space="preserve"> Java (javarush.com)</w:t>
        </w:r>
      </w:hyperlink>
    </w:p>
    <w:p w14:paraId="344795CE" w14:textId="77777777" w:rsidR="000B4D6C" w:rsidRDefault="00995EDC">
      <w:pPr>
        <w:pStyle w:val="docdata"/>
        <w:numPr>
          <w:ilvl w:val="0"/>
          <w:numId w:val="1"/>
        </w:numPr>
        <w:spacing w:beforeAutospacing="0" w:after="0" w:afterAutospacing="0"/>
      </w:pPr>
      <w:r>
        <w:t xml:space="preserve">Введение в массивы. </w:t>
      </w:r>
      <w:hyperlink r:id="rId10">
        <w:r>
          <w:t>https://youtu.be/_mGgR5OhI6I</w:t>
        </w:r>
      </w:hyperlink>
      <w:r>
        <w:t xml:space="preserve"> </w:t>
      </w:r>
    </w:p>
    <w:p w14:paraId="394AE07F" w14:textId="77777777" w:rsidR="000B4D6C" w:rsidRDefault="00995EDC">
      <w:pPr>
        <w:pStyle w:val="docdata"/>
        <w:numPr>
          <w:ilvl w:val="0"/>
          <w:numId w:val="1"/>
        </w:numPr>
        <w:spacing w:beforeAutospacing="0" w:after="0" w:afterAutospacing="0"/>
      </w:pPr>
      <w:proofErr w:type="spellStart"/>
      <w:r>
        <w:t>Экземплярные</w:t>
      </w:r>
      <w:proofErr w:type="spellEnd"/>
      <w:r>
        <w:t xml:space="preserve"> и статические методы. </w:t>
      </w:r>
      <w:hyperlink r:id="rId11">
        <w:r>
          <w:t>https://youtu.be/RVckAdjY1Yk</w:t>
        </w:r>
      </w:hyperlink>
      <w:r>
        <w:t xml:space="preserve"> </w:t>
      </w:r>
    </w:p>
    <w:p w14:paraId="089327C1" w14:textId="77777777" w:rsidR="000B4D6C" w:rsidRDefault="000B4D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68D2C2" w14:textId="77777777" w:rsidR="000B4D6C" w:rsidRDefault="00995E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К ПРАКТИЧЕСКОМУ ЗАНЯТИЮ</w:t>
      </w:r>
    </w:p>
    <w:p w14:paraId="206A266F" w14:textId="77777777" w:rsidR="000B4D6C" w:rsidRDefault="00995E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П «Программист» поступил заказ на разработку приложения для сотрудников метеостанции, которая ежедневно С 8 до 20 часов получает температуру воздуха ежечасно с регистратора температуры (генератора случайных чисел). Регистратор в течение суток данные записывает в одномерный массив. Ваша задача разработать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асс должен содержать пять методов:</w:t>
      </w:r>
    </w:p>
    <w:p w14:paraId="23512E84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а на экран максимальной и минимальной температуру.</w:t>
      </w:r>
    </w:p>
    <w:p w14:paraId="7C724EA6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 сколько раз температура в течение суток достигала минимума и максимума</w:t>
      </w:r>
    </w:p>
    <w:p w14:paraId="48402832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 среднюю температуру воздуха в течение суток</w:t>
      </w:r>
    </w:p>
    <w:p w14:paraId="6052E399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 в котором часу была впервые отмечена минимальная/максимальная температура.</w:t>
      </w:r>
    </w:p>
    <w:p w14:paraId="66F251D3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л интервал времени между временем регистрации минимальной и максимальной температуры </w:t>
      </w:r>
    </w:p>
    <w:p w14:paraId="793A0568" w14:textId="77777777" w:rsidR="000B4D6C" w:rsidRDefault="00995EDC">
      <w:pPr>
        <w:pStyle w:val="af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л, встречалась ли в течение дня нулевая температура</w:t>
      </w:r>
    </w:p>
    <w:p w14:paraId="41EE6D5A" w14:textId="77777777" w:rsidR="000B4D6C" w:rsidRDefault="00995ED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>, класс должен быть построен с соблюдением следующих требований к методам:</w:t>
      </w:r>
    </w:p>
    <w:p w14:paraId="72E5F839" w14:textId="77777777" w:rsidR="000B4D6C" w:rsidRDefault="00995EDC">
      <w:pPr>
        <w:pStyle w:val="af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ервый – статический, проверяющий правильность расчета размерности массива;</w:t>
      </w:r>
    </w:p>
    <w:p w14:paraId="7B709D70" w14:textId="77777777" w:rsidR="000B4D6C" w:rsidRDefault="00995EDC">
      <w:pPr>
        <w:pStyle w:val="af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второй – статический, инициализирующий массив введенной с клавиатуры размерности случайными целыми числами и возвращающий в качестве значения результат его заполнения;</w:t>
      </w:r>
    </w:p>
    <w:p w14:paraId="2A54BFE9" w14:textId="77777777" w:rsidR="000B4D6C" w:rsidRDefault="00995EDC">
      <w:pPr>
        <w:pStyle w:val="af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четверт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емпля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звращающий значение через свойство класса-библиотеки (для метода тип возвращающего знач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053089E" w14:textId="77777777" w:rsidR="000B4D6C" w:rsidRDefault="00995EDC">
      <w:pPr>
        <w:pStyle w:val="af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ят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емпля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ттер для возвращения результата работы четвертого метода. </w:t>
      </w:r>
    </w:p>
    <w:p w14:paraId="5C7E4700" w14:textId="77777777" w:rsidR="000B4D6C" w:rsidRDefault="00995EDC">
      <w:pPr>
        <w:pStyle w:val="af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методы обработ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емпля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ализующий основное задание списка индивидуальных заданий и возвращающий значение с помощью ключевого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6AE47" w14:textId="77777777" w:rsidR="000B4D6C" w:rsidRDefault="00995EDC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2B08CD7C" w14:textId="77777777" w:rsidR="000B4D6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FD2E9" w14:textId="77777777" w:rsidR="000B4D6C" w:rsidRDefault="00995E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</w:p>
    <w:p w14:paraId="590AE559" w14:textId="77777777" w:rsidR="000B4D6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3AA5D" w14:textId="77777777" w:rsidR="00745546" w:rsidRPr="00745546" w:rsidRDefault="00745546" w:rsidP="007455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java.util.Arrays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java.util.Scanner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public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class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ai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{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public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static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void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mai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tring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rgs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]) {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canner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ew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canner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in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o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{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натуральное число:"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n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.nextInt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}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b.</w:t>
      </w:r>
      <w:r w:rsidRPr="00745546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eastAsia="ru-RU"/>
        </w:rPr>
        <w:t>conditionVerify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n) ==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alse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.close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inal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MIN = 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inal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MAX = 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0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a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b.</w:t>
      </w:r>
      <w:r w:rsidRPr="00745546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eastAsia="ru-RU"/>
        </w:rPr>
        <w:t>generationArray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MIN, MAX, n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rrays.</w:t>
      </w:r>
      <w:r w:rsidRPr="00745546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eastAsia="ru-RU"/>
        </w:rPr>
        <w:t>toString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b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ew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b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maxInde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obj.method1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инимумымым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+ 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Индекс последнего 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аксиманального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getInd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) + 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аксиманальное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значение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b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иниманальное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было столько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b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+ 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 </w:t>
      </w:r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но 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аксиманальное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было столько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inb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ouble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redniy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sredniy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среднееЕЕЕЕееЕЕ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число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redniy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time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time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иниманальная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time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+ 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 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аксиманальная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timeminmax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745546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rom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prom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промежуток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rom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t</w:t>
      </w:r>
      <w:proofErr w:type="spellEnd"/>
      <w:r w:rsidRPr="00745546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ol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obj.nol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);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ystem.</w:t>
      </w:r>
      <w:r w:rsidRPr="00745546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eastAsia="ru-RU"/>
        </w:rPr>
        <w:t>out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println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Ноликов-</w:t>
      </w:r>
      <w:proofErr w:type="spellStart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еболиков</w:t>
      </w:r>
      <w:proofErr w:type="spellEnd"/>
      <w:r w:rsidRPr="00745546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столько " </w:t>
      </w:r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ol</w:t>
      </w:r>
      <w:proofErr w:type="spellEnd"/>
      <w:r w:rsidRPr="00745546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</w:p>
    <w:p w14:paraId="26B76243" w14:textId="77777777" w:rsidR="000B4D6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164B4" w14:textId="77777777" w:rsidR="000B4D6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70F4CF" w14:textId="77777777" w:rsidR="00745546" w:rsidRDefault="007455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BC1285B" w14:textId="0CDB985E" w:rsidR="000B4D6C" w:rsidRPr="008D19CD" w:rsidRDefault="00995E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асс</w:t>
      </w:r>
      <w:r w:rsidRPr="008D1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59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brary</w:t>
      </w:r>
    </w:p>
    <w:p w14:paraId="23B7B9D5" w14:textId="77777777" w:rsidR="00B95F6B" w:rsidRPr="00B95F6B" w:rsidRDefault="00B95F6B" w:rsidP="00B95F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lib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rivate int 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ind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boolean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conditionVerify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n&lt;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B95F6B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(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Овощной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деградант</w:t>
      </w:r>
      <w:proofErr w:type="spellEnd"/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, 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число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больше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0 .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\n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" 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попробуй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нормально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сти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 :(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\n</w:t>
      </w:r>
      <w:r w:rsidRPr="00B95F6B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"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return false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return true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generationArray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inal 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MIN,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inal 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MAX,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array=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new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n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array[i]=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(Math.</w:t>
      </w:r>
      <w:r w:rsidRPr="00B95F6B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random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*(MAX-MIN)+MIN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ray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int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in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 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in=array [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min &gt; array[i]) min =array[i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in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int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 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x=array [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 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max &lt; array[i]) max =array[i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x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 void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xInde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 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array[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ind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]&lt;=array[i]) 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ind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i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int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getInd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indMax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 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ethod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return new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{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this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min(arr),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this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max(arr)}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 xml:space="preserve">minmax 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inb = min(array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x = max(array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c_min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c_max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 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minb == array[i]) c_min = c_min +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max==array[i]) c_max=c_max+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return new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{c_min,c_max}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double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 xml:space="preserve">sredniy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array 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 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s=s+array[i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 s /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[]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 xml:space="preserve">timeminmax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 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imemin = min(array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imemax = max(array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 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timemin == array[i]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timemin = i+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break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 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timemax == array[i]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timemax = i+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break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return new 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{timemin, timemax}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int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 xml:space="preserve">prom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 array 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= timeminmax(array)[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b= timeminmax(array)[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]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th.</w:t>
      </w:r>
      <w:r w:rsidRPr="00B95F6B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abs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a-b)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int </w:t>
      </w:r>
      <w:r w:rsidRPr="00B95F6B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 xml:space="preserve">nol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[]array)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=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 &lt; array.</w:t>
      </w:r>
      <w:r w:rsidRPr="00B95F6B">
        <w:rPr>
          <w:rFonts w:ascii="JetBrains Mono" w:eastAsia="Times New Roman" w:hAnsi="JetBrains Mono" w:cs="Courier New"/>
          <w:color w:val="C77DBB"/>
          <w:sz w:val="20"/>
          <w:szCs w:val="20"/>
          <w:lang w:val="en-US" w:eastAsia="ru-RU"/>
        </w:rPr>
        <w:t>length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f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 xml:space="preserve">0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= array[i]) {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n=n+</w:t>
      </w:r>
      <w:r w:rsidRPr="00B95F6B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bookmarkStart w:id="0" w:name="_GoBack"/>
      <w:bookmarkEnd w:id="0"/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95F6B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return 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;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F6B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>}</w:t>
      </w:r>
    </w:p>
    <w:p w14:paraId="7C35F22A" w14:textId="7D3EE32F" w:rsidR="000B4D6C" w:rsidRPr="00FE595A" w:rsidRDefault="00995EDC">
      <w:pPr>
        <w:shd w:val="clear" w:color="auto" w:fill="1E1F22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59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</w:p>
    <w:p w14:paraId="32CB4F43" w14:textId="69E90479" w:rsidR="00995EDC" w:rsidRDefault="00995EDC" w:rsidP="00995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5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Я </w:t>
      </w:r>
      <w:r>
        <w:rPr>
          <w:rFonts w:ascii="Times New Roman" w:eastAsia="Times New Roman" w:hAnsi="Times New Roman" w:cs="Times New Roman"/>
          <w:sz w:val="24"/>
          <w:szCs w:val="24"/>
        </w:rPr>
        <w:t>приобрел умения разработки программы согласно требованиям проектной документации.</w:t>
      </w:r>
    </w:p>
    <w:p w14:paraId="3C981D8F" w14:textId="3CAC8293" w:rsidR="000B4D6C" w:rsidRPr="00995ED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B2CACC" w14:textId="77777777" w:rsidR="000B4D6C" w:rsidRPr="00995ED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AB167" w14:textId="77777777" w:rsidR="000B4D6C" w:rsidRPr="00995EDC" w:rsidRDefault="000B4D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B4D6C" w:rsidRPr="00995EDC">
      <w:pgSz w:w="11906" w:h="16838" w:orient="landscape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B45E8"/>
    <w:multiLevelType w:val="multilevel"/>
    <w:tmpl w:val="1DA47F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035F99"/>
    <w:multiLevelType w:val="multilevel"/>
    <w:tmpl w:val="5D2AA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C3478F"/>
    <w:multiLevelType w:val="multilevel"/>
    <w:tmpl w:val="1D8E34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3A7E6C"/>
    <w:multiLevelType w:val="multilevel"/>
    <w:tmpl w:val="95E88C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D6C"/>
    <w:rsid w:val="000B4D6C"/>
    <w:rsid w:val="00745546"/>
    <w:rsid w:val="008D19CD"/>
    <w:rsid w:val="00995EDC"/>
    <w:rsid w:val="00B95F6B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BC17"/>
  <w15:docId w15:val="{A8CD8831-6B85-449A-AB29-6EACB99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link w:val="aa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Символ сноски"/>
    <w:uiPriority w:val="99"/>
    <w:unhideWhenUsed/>
    <w:qFormat/>
    <w:rPr>
      <w:vertAlign w:val="superscript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2893">
    <w:name w:val="2893"/>
    <w:basedOn w:val="a0"/>
    <w:qFormat/>
    <w:rsid w:val="00127FE4"/>
  </w:style>
  <w:style w:type="character" w:customStyle="1" w:styleId="af5">
    <w:name w:val="Посещённая гиперссылка"/>
    <w:basedOn w:val="a0"/>
    <w:uiPriority w:val="99"/>
    <w:semiHidden/>
    <w:unhideWhenUsed/>
    <w:rsid w:val="00127FE4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qFormat/>
    <w:rsid w:val="00127FE4"/>
    <w:rPr>
      <w:color w:val="605E5C"/>
      <w:shd w:val="clear" w:color="auto" w:fill="E1DFDD"/>
    </w:rPr>
  </w:style>
  <w:style w:type="paragraph" w:styleId="a4">
    <w:name w:val="Title"/>
    <w:basedOn w:val="a"/>
    <w:next w:val="af7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Droid Sans Devanagari"/>
    </w:rPr>
  </w:style>
  <w:style w:type="paragraph" w:styleId="af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pPr>
      <w:spacing w:after="200" w:line="276" w:lineRule="auto"/>
    </w:pPr>
  </w:style>
  <w:style w:type="paragraph" w:styleId="afd">
    <w:name w:val="table of figures"/>
    <w:basedOn w:val="a"/>
    <w:next w:val="a"/>
    <w:uiPriority w:val="99"/>
    <w:unhideWhenUsed/>
    <w:qFormat/>
    <w:pPr>
      <w:spacing w:after="0"/>
    </w:pPr>
  </w:style>
  <w:style w:type="paragraph" w:styleId="afe">
    <w:name w:val="No Spacing"/>
    <w:basedOn w:val="a"/>
    <w:uiPriority w:val="1"/>
    <w:qFormat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qFormat/>
    <w:rsid w:val="00127F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A20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E5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9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com/quests/lectures/questsyntaxpro.level05.lecture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ky.pro/media/massivy-java/?ysclid=lpplhkykdq7231995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java/tutorial/" TargetMode="External"/><Relationship Id="rId11" Type="http://schemas.openxmlformats.org/officeDocument/2006/relationships/hyperlink" Target="https://youtu.be/RVckAdjY1Y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_mGgR5OhI6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33-klass-arrays-i-ego-ispoljhzovanie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DD9B-966B-4D0D-BAB4-8E850B4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dc:description/>
  <cp:lastModifiedBy>WORTEEN .</cp:lastModifiedBy>
  <cp:revision>11</cp:revision>
  <dcterms:created xsi:type="dcterms:W3CDTF">2023-12-03T14:31:00Z</dcterms:created>
  <dcterms:modified xsi:type="dcterms:W3CDTF">2023-12-04T09:18:00Z</dcterms:modified>
  <dc:language>ru-RU</dc:language>
</cp:coreProperties>
</file>